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72616EEC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  <w:r w:rsidR="00EA39CC">
        <w:rPr>
          <w:rFonts w:cs="Times New Roman"/>
          <w:b/>
          <w:bCs/>
          <w:szCs w:val="24"/>
          <w:lang w:val="en-US"/>
        </w:rPr>
        <w:t>pir sensor</w:t>
      </w:r>
    </w:p>
    <w:p w14:paraId="4B8FCF80" w14:textId="7145D8DE" w:rsidR="00090010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3D5096C5" w14:textId="3A900304" w:rsidR="00EA39CC" w:rsidRPr="004056B2" w:rsidRDefault="00EA39CC" w:rsidP="00EA39CC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0422AB06" wp14:editId="2995C98A">
            <wp:extent cx="5731510" cy="4226989"/>
            <wp:effectExtent l="0" t="0" r="2540" b="2540"/>
            <wp:docPr id="1" name="Picture 1" descr="C:\Users\ASUS\Downloads\Neat Kasi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Neat Kasi-Esbo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66FA" w14:textId="77DE7DF6" w:rsidR="00761E77" w:rsidRPr="004056B2" w:rsidRDefault="00761E77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286B857" w14:textId="7BCA87B1" w:rsidR="00B405ED" w:rsidRPr="00B405ED" w:rsidRDefault="00643461" w:rsidP="008F1284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60217299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7E364FFD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int inputPin = 2;    // PIR sensor)</w:t>
            </w:r>
          </w:p>
          <w:p w14:paraId="04A79925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int val = 0;  </w:t>
            </w:r>
          </w:p>
          <w:p w14:paraId="2CAADA1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317C657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C4C5A6C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lastRenderedPageBreak/>
              <w:t>void setup() {</w:t>
            </w:r>
          </w:p>
          <w:p w14:paraId="6835A7D1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6D73DACF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09E27E5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pinMode(inputPin, INPUT);     // sensor sbg input</w:t>
            </w:r>
          </w:p>
          <w:p w14:paraId="1E6D36DD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EDE786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17BCEEA4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61BD568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}</w:t>
            </w:r>
          </w:p>
          <w:p w14:paraId="34D6C9BA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F05C155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void loop(){</w:t>
            </w:r>
          </w:p>
          <w:p w14:paraId="0AD6AEC7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val = digitalRead(inputPin);  // input value</w:t>
            </w:r>
          </w:p>
          <w:p w14:paraId="68FBB40D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if (val == HIGH) {            // ketika high</w:t>
            </w:r>
          </w:p>
          <w:p w14:paraId="1B37339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2FC1D0D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Serial.println("ada gerakan");</w:t>
            </w:r>
          </w:p>
          <w:p w14:paraId="39748990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46CE3686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else {</w:t>
            </w:r>
          </w:p>
          <w:p w14:paraId="700E8B04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  Serial.println("tidak ada gerakan");</w:t>
            </w:r>
          </w:p>
          <w:p w14:paraId="78F81E92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61B9CC7C" w14:textId="77777777" w:rsidR="00EA39CC" w:rsidRPr="00EA39CC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39A1E50" w14:textId="2FE69E38" w:rsidR="00643461" w:rsidRPr="004056B2" w:rsidRDefault="00EA39CC" w:rsidP="00EA39CC">
            <w:pPr>
              <w:pStyle w:val="ListParagraph"/>
              <w:tabs>
                <w:tab w:val="left" w:pos="3168"/>
              </w:tabs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A8DD653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7E63D5DC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int inputPin = 2;    // PIR sensor)</w:t>
            </w:r>
          </w:p>
          <w:p w14:paraId="27CFBCB5" w14:textId="57106377" w:rsidR="00004BC8" w:rsidRPr="004056B2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int val = 0;  </w:t>
            </w:r>
          </w:p>
        </w:tc>
      </w:tr>
    </w:tbl>
    <w:p w14:paraId="0FC63FDA" w14:textId="2AC4A087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EA39CC">
        <w:rPr>
          <w:rFonts w:cs="Times New Roman"/>
          <w:szCs w:val="24"/>
          <w:lang w:val="en-US"/>
        </w:rPr>
        <w:t>pir sensor pada pin d2 dan value pada nilai 0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34C6C3C4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void setup() {</w:t>
            </w:r>
          </w:p>
          <w:p w14:paraId="48510879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67BEF4BA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3BF7D8E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pinMode(inputPin, INPUT);     // sensor sbg input</w:t>
            </w:r>
          </w:p>
          <w:p w14:paraId="04407F57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3961DC69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7A517DA2" w14:textId="77777777" w:rsidR="00EA39CC" w:rsidRPr="00EA39CC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A57DAFE" w14:textId="234DB9B9" w:rsidR="0074619B" w:rsidRPr="0074619B" w:rsidRDefault="00EA39CC" w:rsidP="00EA39CC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39CC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77DAAA12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EA39CC">
        <w:rPr>
          <w:rFonts w:cs="Times New Roman"/>
          <w:szCs w:val="24"/>
          <w:lang w:val="en-US"/>
        </w:rPr>
        <w:t>inputpin sebagai input dan serial begin pada baudrate 9600</w:t>
      </w:r>
    </w:p>
    <w:p w14:paraId="42DC5B7E" w14:textId="77777777" w:rsidR="00761E77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3CE1129" w14:textId="77777777" w:rsidR="00EA39CC" w:rsidRDefault="00EA39CC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137506CC" w14:textId="77777777" w:rsidR="00EA39CC" w:rsidRPr="004056B2" w:rsidRDefault="00EA39CC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53BB48DF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lastRenderedPageBreak/>
        <w:t>void loop(){</w:t>
      </w:r>
    </w:p>
    <w:p w14:paraId="52E777DD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val = digitalRead(inputPin);  // input value</w:t>
      </w:r>
    </w:p>
    <w:p w14:paraId="14EE45DC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if (val == HIGH) {            // ketika high</w:t>
      </w:r>
    </w:p>
    <w:p w14:paraId="13FAC3F8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</w:t>
      </w:r>
    </w:p>
    <w:p w14:paraId="163CB9AB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>Serial.println("ada gerakan");</w:t>
      </w:r>
    </w:p>
    <w:p w14:paraId="32AB8DEB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}</w:t>
      </w:r>
    </w:p>
    <w:p w14:paraId="7A703E12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else {</w:t>
      </w:r>
    </w:p>
    <w:p w14:paraId="3F0A203D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  Serial.println("tidak ada gerakan");</w:t>
      </w:r>
    </w:p>
    <w:p w14:paraId="0283ACFD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</w:t>
      </w:r>
    </w:p>
    <w:p w14:paraId="10901DCF" w14:textId="77777777" w:rsidR="00EA39CC" w:rsidRPr="00EA39CC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 xml:space="preserve">  }</w:t>
      </w:r>
    </w:p>
    <w:p w14:paraId="51DF17FF" w14:textId="03D45503" w:rsidR="00BE692F" w:rsidRPr="00BE692F" w:rsidRDefault="00EA39CC" w:rsidP="00EA39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64"/>
        </w:tabs>
        <w:spacing w:before="240"/>
        <w:ind w:left="644"/>
        <w:rPr>
          <w:rFonts w:cs="Times New Roman"/>
          <w:szCs w:val="24"/>
          <w:lang w:val="en-US"/>
        </w:rPr>
      </w:pPr>
      <w:r w:rsidRPr="00EA39CC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3C178919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EA39CC">
        <w:rPr>
          <w:rFonts w:cs="Times New Roman"/>
          <w:szCs w:val="24"/>
          <w:lang w:val="en-US"/>
        </w:rPr>
        <w:t xml:space="preserve"> val adalah pembacaan dari inputpin (d2) dan jika val high (ada gerakan) akan print di serial monitor ada gerakan , jika tidak maka serial monitor tidak ada gerakan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bookmarkStart w:id="0" w:name="_GoBack"/>
      <w:bookmarkEnd w:id="0"/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7DD6C" w14:textId="77777777" w:rsidR="00B153B4" w:rsidRDefault="00B153B4" w:rsidP="00FF5450">
      <w:pPr>
        <w:spacing w:line="240" w:lineRule="auto"/>
      </w:pPr>
      <w:r>
        <w:separator/>
      </w:r>
    </w:p>
  </w:endnote>
  <w:endnote w:type="continuationSeparator" w:id="0">
    <w:p w14:paraId="44BD512C" w14:textId="77777777" w:rsidR="00B153B4" w:rsidRDefault="00B153B4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A39CC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5C3E" w14:textId="77777777" w:rsidR="00B153B4" w:rsidRDefault="00B153B4" w:rsidP="00FF5450">
      <w:pPr>
        <w:spacing w:line="240" w:lineRule="auto"/>
      </w:pPr>
      <w:r>
        <w:separator/>
      </w:r>
    </w:p>
  </w:footnote>
  <w:footnote w:type="continuationSeparator" w:id="0">
    <w:p w14:paraId="6A112211" w14:textId="77777777" w:rsidR="00B153B4" w:rsidRDefault="00B153B4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137B8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153B4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EA39CC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8149-92C8-46AE-A82A-1923189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6T13:05:00Z</dcterms:created>
  <dcterms:modified xsi:type="dcterms:W3CDTF">2021-02-16T13:05:00Z</dcterms:modified>
</cp:coreProperties>
</file>